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Договор</w:t>
      </w:r>
    </w:p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на поставку товара № ____/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</w:p>
    <w:p w:rsidR="00B86574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идентификационный код</w:t>
      </w:r>
      <w:r w:rsidR="0099046A" w:rsidRPr="00D930F6">
        <w:rPr>
          <w:b/>
          <w:sz w:val="22"/>
          <w:szCs w:val="22"/>
        </w:rPr>
        <w:t xml:space="preserve"> </w:t>
      </w:r>
      <w:r w:rsidR="001A1750" w:rsidRPr="00D930F6">
        <w:rPr>
          <w:b/>
          <w:sz w:val="22"/>
          <w:szCs w:val="22"/>
        </w:rPr>
        <w:t>261561202900556120100100060060000244</w:t>
      </w:r>
    </w:p>
    <w:p w:rsidR="00EF2E33" w:rsidRPr="00D930F6" w:rsidRDefault="00EF2E33" w:rsidP="00D930F6">
      <w:pPr>
        <w:jc w:val="center"/>
        <w:rPr>
          <w:b/>
          <w:bCs/>
          <w:color w:val="000000"/>
          <w:sz w:val="22"/>
          <w:szCs w:val="22"/>
          <w:shd w:val="clear" w:color="auto" w:fill="E0E0E0"/>
        </w:rPr>
      </w:pPr>
    </w:p>
    <w:p w:rsidR="001E4C31" w:rsidRDefault="0050451B" w:rsidP="00EF2E33">
      <w:pPr>
        <w:pStyle w:val="a6"/>
        <w:jc w:val="left"/>
        <w:rPr>
          <w:sz w:val="22"/>
          <w:szCs w:val="22"/>
        </w:rPr>
      </w:pPr>
      <w:r w:rsidRPr="00D930F6">
        <w:rPr>
          <w:sz w:val="22"/>
          <w:szCs w:val="22"/>
        </w:rPr>
        <w:t xml:space="preserve">г. </w:t>
      </w:r>
      <w:r w:rsidR="00341F62" w:rsidRPr="00D930F6">
        <w:rPr>
          <w:sz w:val="22"/>
          <w:szCs w:val="22"/>
        </w:rPr>
        <w:t>Оренбург</w:t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D930F6">
        <w:rPr>
          <w:sz w:val="22"/>
          <w:szCs w:val="22"/>
        </w:rPr>
        <w:t xml:space="preserve">                          </w:t>
      </w:r>
      <w:r w:rsidR="00D930F6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«___» _________20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г.</w:t>
      </w:r>
    </w:p>
    <w:p w:rsidR="00EF2E33" w:rsidRPr="00D930F6" w:rsidRDefault="00EF2E33" w:rsidP="00EF2E33">
      <w:pPr>
        <w:pStyle w:val="a6"/>
        <w:jc w:val="left"/>
        <w:rPr>
          <w:sz w:val="22"/>
          <w:szCs w:val="22"/>
        </w:rPr>
      </w:pPr>
    </w:p>
    <w:p w:rsidR="001E4C31" w:rsidRPr="00D930F6" w:rsidRDefault="00F1090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>Федеральное казенное учрежд</w:t>
      </w:r>
      <w:r w:rsidR="00BF2575" w:rsidRPr="00D930F6">
        <w:rPr>
          <w:b/>
          <w:sz w:val="22"/>
          <w:szCs w:val="22"/>
        </w:rPr>
        <w:t>ение «Исправительная колония № 1</w:t>
      </w:r>
      <w:r w:rsidRPr="00D930F6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D930F6">
        <w:rPr>
          <w:sz w:val="22"/>
          <w:szCs w:val="22"/>
        </w:rPr>
        <w:t xml:space="preserve"> именуемое в дальнейшем «Покупатель»</w:t>
      </w:r>
      <w:r w:rsidR="006C07FB" w:rsidRPr="00D930F6">
        <w:rPr>
          <w:sz w:val="22"/>
          <w:szCs w:val="22"/>
        </w:rPr>
        <w:t>,</w:t>
      </w:r>
      <w:r w:rsidR="009F6AC3" w:rsidRPr="00D930F6">
        <w:rPr>
          <w:sz w:val="22"/>
          <w:szCs w:val="22"/>
        </w:rPr>
        <w:t xml:space="preserve"> </w:t>
      </w:r>
      <w:r w:rsidR="00D930F6">
        <w:rPr>
          <w:sz w:val="22"/>
          <w:szCs w:val="22"/>
        </w:rPr>
        <w:t xml:space="preserve">             </w:t>
      </w:r>
      <w:r w:rsidR="005257F5" w:rsidRPr="00D930F6">
        <w:rPr>
          <w:sz w:val="22"/>
          <w:szCs w:val="22"/>
        </w:rPr>
        <w:t xml:space="preserve">в </w:t>
      </w:r>
      <w:r w:rsidR="005D6500" w:rsidRPr="00D930F6">
        <w:rPr>
          <w:color w:val="000000"/>
          <w:sz w:val="22"/>
          <w:szCs w:val="22"/>
          <w:lang w:eastAsia="ar-SA"/>
        </w:rPr>
        <w:t xml:space="preserve">лице </w:t>
      </w:r>
      <w:r w:rsidR="005257F5" w:rsidRPr="00D930F6">
        <w:rPr>
          <w:color w:val="000000"/>
          <w:sz w:val="22"/>
          <w:szCs w:val="22"/>
        </w:rPr>
        <w:t xml:space="preserve">начальника </w:t>
      </w:r>
      <w:proofErr w:type="spellStart"/>
      <w:r w:rsidR="00642007">
        <w:rPr>
          <w:color w:val="000000"/>
          <w:sz w:val="22"/>
          <w:szCs w:val="22"/>
        </w:rPr>
        <w:t>Малтабаров</w:t>
      </w:r>
      <w:proofErr w:type="spellEnd"/>
      <w:r w:rsidR="00642007">
        <w:rPr>
          <w:color w:val="000000"/>
          <w:sz w:val="22"/>
          <w:szCs w:val="22"/>
        </w:rPr>
        <w:t xml:space="preserve"> Ахмета </w:t>
      </w:r>
      <w:proofErr w:type="spellStart"/>
      <w:r w:rsidR="00642007">
        <w:rPr>
          <w:color w:val="000000"/>
          <w:sz w:val="22"/>
          <w:szCs w:val="22"/>
        </w:rPr>
        <w:t>Бекбулатовича</w:t>
      </w:r>
      <w:proofErr w:type="spellEnd"/>
      <w:r w:rsidR="00642007">
        <w:rPr>
          <w:color w:val="000000"/>
          <w:sz w:val="22"/>
          <w:szCs w:val="22"/>
        </w:rPr>
        <w:t xml:space="preserve">, действующего </w:t>
      </w:r>
      <w:r w:rsidR="005257F5" w:rsidRPr="00D930F6">
        <w:rPr>
          <w:color w:val="000000"/>
          <w:sz w:val="22"/>
          <w:szCs w:val="22"/>
        </w:rPr>
        <w:t xml:space="preserve">на основании </w:t>
      </w:r>
      <w:r w:rsidR="00642007">
        <w:rPr>
          <w:color w:val="000000"/>
          <w:sz w:val="22"/>
          <w:szCs w:val="22"/>
        </w:rPr>
        <w:t>Устава</w:t>
      </w:r>
      <w:r w:rsidR="00D930F6" w:rsidRPr="00D930F6">
        <w:rPr>
          <w:sz w:val="22"/>
          <w:szCs w:val="22"/>
        </w:rPr>
        <w:t>, и</w:t>
      </w:r>
    </w:p>
    <w:p w:rsidR="007A5375" w:rsidRPr="00D930F6" w:rsidRDefault="00D1369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_____________ </w:t>
      </w:r>
      <w:r w:rsidR="006C07FB" w:rsidRPr="00D930F6">
        <w:rPr>
          <w:sz w:val="22"/>
          <w:szCs w:val="22"/>
        </w:rPr>
        <w:t xml:space="preserve">, именуемое в </w:t>
      </w:r>
      <w:r w:rsidR="002B7BFB" w:rsidRPr="00D930F6">
        <w:rPr>
          <w:sz w:val="22"/>
          <w:szCs w:val="22"/>
        </w:rPr>
        <w:t>дальнейшем «Поставщик»</w:t>
      </w:r>
      <w:r w:rsidR="006C07FB" w:rsidRPr="00D930F6">
        <w:rPr>
          <w:sz w:val="22"/>
          <w:szCs w:val="22"/>
        </w:rPr>
        <w:t>, в лице</w:t>
      </w:r>
      <w:r w:rsidR="003D5D00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_________________</w:t>
      </w:r>
      <w:r w:rsidR="006C07FB" w:rsidRPr="00D930F6">
        <w:rPr>
          <w:sz w:val="22"/>
          <w:szCs w:val="22"/>
        </w:rPr>
        <w:t xml:space="preserve">, действующий на основании </w:t>
      </w:r>
      <w:r w:rsidRPr="00D930F6">
        <w:rPr>
          <w:sz w:val="22"/>
          <w:szCs w:val="22"/>
        </w:rPr>
        <w:t>_________________</w:t>
      </w:r>
      <w:r w:rsidR="00F1090B" w:rsidRPr="00D930F6">
        <w:rPr>
          <w:sz w:val="22"/>
          <w:szCs w:val="22"/>
        </w:rPr>
        <w:t>, с другой стороны, вместе именуемые в дальнейшем Стороны,</w:t>
      </w:r>
      <w:r w:rsidR="0020681A" w:rsidRPr="00D930F6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1E4C31" w:rsidRPr="00D930F6" w:rsidRDefault="005E4ABF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 xml:space="preserve">1. </w:t>
      </w:r>
      <w:r w:rsidR="00F1090B" w:rsidRPr="00D930F6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Pr="000D1014" w:rsidRDefault="007A5375" w:rsidP="000D1014">
      <w:pPr>
        <w:pStyle w:val="1"/>
        <w:shd w:val="clear" w:color="auto" w:fill="FFFFFF"/>
        <w:tabs>
          <w:tab w:val="left" w:pos="567"/>
        </w:tabs>
        <w:ind w:right="-108"/>
        <w:textAlignment w:val="bottom"/>
        <w:rPr>
          <w:b w:val="0"/>
          <w:color w:val="000000" w:themeColor="text1"/>
          <w:sz w:val="22"/>
          <w:szCs w:val="22"/>
        </w:rPr>
      </w:pPr>
      <w:r w:rsidRPr="000D1014">
        <w:rPr>
          <w:b w:val="0"/>
          <w:color w:val="000000" w:themeColor="text1"/>
          <w:sz w:val="22"/>
          <w:szCs w:val="22"/>
        </w:rPr>
        <w:t>1.1</w:t>
      </w:r>
      <w:r w:rsidR="00D930F6" w:rsidRPr="000D1014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B45CF5" w:rsidRPr="000D1014">
        <w:rPr>
          <w:b w:val="0"/>
          <w:color w:val="000000" w:themeColor="text1"/>
          <w:sz w:val="22"/>
          <w:szCs w:val="22"/>
        </w:rPr>
        <w:t>«Поставщик» обяз</w:t>
      </w:r>
      <w:r w:rsidR="006D7C1F" w:rsidRPr="000D1014">
        <w:rPr>
          <w:b w:val="0"/>
          <w:color w:val="000000" w:themeColor="text1"/>
          <w:sz w:val="22"/>
          <w:szCs w:val="22"/>
        </w:rPr>
        <w:t xml:space="preserve">уется поставить </w:t>
      </w:r>
      <w:r w:rsidR="00642007">
        <w:rPr>
          <w:b w:val="0"/>
          <w:color w:val="000000" w:themeColor="text1"/>
          <w:sz w:val="22"/>
          <w:szCs w:val="22"/>
        </w:rPr>
        <w:t xml:space="preserve">продукты </w:t>
      </w:r>
      <w:r w:rsidR="00BD0B2B" w:rsidRPr="000D1014">
        <w:rPr>
          <w:b w:val="0"/>
          <w:color w:val="000000" w:themeColor="text1"/>
          <w:sz w:val="22"/>
          <w:szCs w:val="22"/>
        </w:rPr>
        <w:t xml:space="preserve">(далее – «Товар») </w:t>
      </w:r>
      <w:r w:rsidR="00B45CF5" w:rsidRPr="000D1014">
        <w:rPr>
          <w:b w:val="0"/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0D1014">
        <w:rPr>
          <w:b w:val="0"/>
          <w:color w:val="000000" w:themeColor="text1"/>
          <w:sz w:val="22"/>
          <w:szCs w:val="22"/>
        </w:rPr>
        <w:t xml:space="preserve"> по адресу: </w:t>
      </w:r>
      <w:r w:rsidR="00CF5037" w:rsidRPr="000D1014">
        <w:rPr>
          <w:b w:val="0"/>
          <w:sz w:val="22"/>
          <w:szCs w:val="22"/>
        </w:rPr>
        <w:t xml:space="preserve">г. Оренбург, </w:t>
      </w:r>
      <w:r w:rsidR="00A419DC" w:rsidRPr="000D1014">
        <w:rPr>
          <w:b w:val="0"/>
          <w:sz w:val="22"/>
          <w:szCs w:val="22"/>
        </w:rPr>
        <w:t>пер. Крымский 119</w:t>
      </w:r>
      <w:r w:rsidR="004E2C47" w:rsidRPr="000D1014">
        <w:rPr>
          <w:b w:val="0"/>
          <w:color w:val="000000" w:themeColor="text1"/>
          <w:sz w:val="22"/>
          <w:szCs w:val="22"/>
        </w:rPr>
        <w:t xml:space="preserve">, </w:t>
      </w:r>
      <w:r w:rsidR="00B45CF5" w:rsidRPr="000D1014">
        <w:rPr>
          <w:b w:val="0"/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EF2E33" w:rsidRPr="000D1014" w:rsidRDefault="00EF2E33" w:rsidP="000D1014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2.</w:t>
      </w:r>
      <w:r w:rsidR="00D930F6">
        <w:rPr>
          <w:b/>
          <w:sz w:val="22"/>
          <w:szCs w:val="22"/>
        </w:rPr>
        <w:t xml:space="preserve"> </w:t>
      </w:r>
      <w:r w:rsidRPr="00D930F6">
        <w:rPr>
          <w:b/>
          <w:sz w:val="22"/>
          <w:szCs w:val="22"/>
        </w:rPr>
        <w:t>Общие положения</w:t>
      </w:r>
    </w:p>
    <w:p w:rsidR="007E0D92" w:rsidRPr="00D930F6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</w:t>
      </w:r>
      <w:r w:rsid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Основные определения, используемые в Договоре: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 xml:space="preserve">2.1.2. «Поставщик» </w:t>
      </w:r>
      <w:r w:rsidR="00917228" w:rsidRPr="00D930F6">
        <w:rPr>
          <w:sz w:val="22"/>
          <w:szCs w:val="22"/>
        </w:rPr>
        <w:t>- лицо осуществляющее поставку т</w:t>
      </w:r>
      <w:r w:rsidRPr="00D930F6">
        <w:rPr>
          <w:sz w:val="22"/>
          <w:szCs w:val="22"/>
        </w:rPr>
        <w:t xml:space="preserve">овара в соответствии </w:t>
      </w:r>
      <w:r w:rsidR="00D930F6" w:rsidRPr="00D930F6">
        <w:rPr>
          <w:sz w:val="22"/>
          <w:szCs w:val="22"/>
        </w:rPr>
        <w:t xml:space="preserve">                                      </w:t>
      </w:r>
      <w:r w:rsidRPr="00D930F6">
        <w:rPr>
          <w:sz w:val="22"/>
          <w:szCs w:val="22"/>
        </w:rPr>
        <w:t>с заключенным договором.</w:t>
      </w:r>
    </w:p>
    <w:p w:rsidR="005E4ABF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3. Цена договора – суммарное стоимостное выражение товара.</w:t>
      </w:r>
    </w:p>
    <w:p w:rsidR="00EF2E33" w:rsidRPr="00D930F6" w:rsidRDefault="00EF2E33" w:rsidP="00D930F6">
      <w:pPr>
        <w:tabs>
          <w:tab w:val="left" w:pos="1134"/>
        </w:tabs>
        <w:ind w:firstLine="851"/>
        <w:rPr>
          <w:sz w:val="22"/>
          <w:szCs w:val="22"/>
        </w:rPr>
      </w:pPr>
    </w:p>
    <w:p w:rsidR="005E4ABF" w:rsidRPr="00D930F6" w:rsidRDefault="005E4ABF" w:rsidP="00D930F6">
      <w:pPr>
        <w:suppressAutoHyphens/>
        <w:jc w:val="center"/>
        <w:rPr>
          <w:b/>
          <w:sz w:val="22"/>
          <w:szCs w:val="22"/>
          <w:lang w:eastAsia="ar-SA"/>
        </w:rPr>
      </w:pPr>
      <w:r w:rsidRPr="00D930F6">
        <w:rPr>
          <w:b/>
          <w:sz w:val="22"/>
          <w:szCs w:val="22"/>
          <w:lang w:eastAsia="ar-SA"/>
        </w:rPr>
        <w:t xml:space="preserve">3. </w:t>
      </w:r>
      <w:r w:rsidR="0050451B" w:rsidRPr="00D930F6">
        <w:rPr>
          <w:b/>
          <w:sz w:val="22"/>
          <w:szCs w:val="22"/>
          <w:lang w:eastAsia="ar-SA"/>
        </w:rPr>
        <w:t>Права и о</w:t>
      </w:r>
      <w:r w:rsidRPr="00D930F6">
        <w:rPr>
          <w:b/>
          <w:sz w:val="22"/>
          <w:szCs w:val="22"/>
          <w:lang w:eastAsia="ar-SA"/>
        </w:rPr>
        <w:t>бязанности Сторон</w:t>
      </w:r>
    </w:p>
    <w:p w:rsidR="005E4ABF" w:rsidRPr="00D930F6" w:rsidRDefault="005E4ABF" w:rsidP="00D930F6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 xml:space="preserve">3.1.  </w:t>
      </w:r>
      <w:r w:rsidRPr="00D930F6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D930F6">
        <w:rPr>
          <w:bCs/>
          <w:sz w:val="22"/>
          <w:szCs w:val="22"/>
          <w:lang w:eastAsia="ar-SA"/>
        </w:rPr>
        <w:t>поставленного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</w:t>
      </w:r>
      <w:r w:rsidR="005E4ABF" w:rsidRPr="00D930F6">
        <w:rPr>
          <w:bCs/>
          <w:sz w:val="22"/>
          <w:szCs w:val="22"/>
          <w:lang w:eastAsia="ar-SA"/>
        </w:rPr>
        <w:t>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Pr="00D930F6">
        <w:rPr>
          <w:bCs/>
          <w:sz w:val="22"/>
          <w:szCs w:val="22"/>
          <w:lang w:eastAsia="ar-SA"/>
        </w:rPr>
        <w:t>товара</w:t>
      </w:r>
      <w:r w:rsidR="005E4ABF" w:rsidRPr="00D930F6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2. </w:t>
      </w:r>
      <w:r w:rsidRPr="00D930F6">
        <w:rPr>
          <w:b/>
          <w:bCs/>
          <w:sz w:val="22"/>
          <w:szCs w:val="22"/>
          <w:lang w:eastAsia="ar-SA"/>
        </w:rPr>
        <w:t>Покупатель</w:t>
      </w:r>
      <w:r w:rsidR="005E4ABF" w:rsidRPr="00D930F6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2.1</w:t>
      </w:r>
      <w:r w:rsidR="005E4ABF" w:rsidRPr="00D930F6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</w:t>
      </w:r>
      <w:r w:rsidR="005E4ABF" w:rsidRPr="00D930F6">
        <w:rPr>
          <w:bCs/>
          <w:sz w:val="22"/>
          <w:szCs w:val="22"/>
          <w:lang w:eastAsia="ar-SA"/>
        </w:rPr>
        <w:t>в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r w:rsidR="005E4ABF" w:rsidRPr="00D930F6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е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</w:t>
      </w:r>
      <w:r w:rsidRPr="00D930F6">
        <w:rPr>
          <w:b/>
          <w:bCs/>
          <w:sz w:val="22"/>
          <w:szCs w:val="22"/>
          <w:lang w:eastAsia="ar-SA"/>
        </w:rPr>
        <w:t>Поставщик</w:t>
      </w:r>
      <w:r w:rsidR="005E4ABF" w:rsidRPr="00D930F6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1. </w:t>
      </w:r>
      <w:r w:rsidRPr="00D930F6">
        <w:rPr>
          <w:bCs/>
          <w:sz w:val="22"/>
          <w:szCs w:val="22"/>
          <w:lang w:eastAsia="ar-SA"/>
        </w:rPr>
        <w:t>Поставить товар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D930F6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D930F6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D930F6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2</w:t>
      </w:r>
      <w:r w:rsidR="005E4ABF" w:rsidRPr="00D930F6">
        <w:rPr>
          <w:bCs/>
          <w:sz w:val="22"/>
          <w:szCs w:val="22"/>
          <w:lang w:eastAsia="ar-SA"/>
        </w:rPr>
        <w:t xml:space="preserve">. Обеспечивать качество </w:t>
      </w:r>
      <w:r w:rsidRPr="00D930F6">
        <w:rPr>
          <w:bCs/>
          <w:sz w:val="22"/>
          <w:szCs w:val="22"/>
          <w:lang w:eastAsia="ar-SA"/>
        </w:rPr>
        <w:t>поставленного товара</w:t>
      </w:r>
      <w:r w:rsidR="005E4ABF" w:rsidRPr="00D930F6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D930F6" w:rsidRDefault="00FC0738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3</w:t>
      </w:r>
      <w:r w:rsidR="005E4ABF" w:rsidRPr="00D930F6">
        <w:rPr>
          <w:bCs/>
          <w:sz w:val="22"/>
          <w:szCs w:val="22"/>
          <w:lang w:eastAsia="ar-SA"/>
        </w:rPr>
        <w:t xml:space="preserve">. </w:t>
      </w:r>
      <w:r w:rsidR="005E4ABF" w:rsidRPr="00D930F6">
        <w:rPr>
          <w:sz w:val="22"/>
          <w:szCs w:val="22"/>
        </w:rPr>
        <w:t xml:space="preserve">Заключая, настоящий договор, </w:t>
      </w:r>
      <w:r w:rsidR="00332806" w:rsidRPr="00D930F6">
        <w:rPr>
          <w:sz w:val="22"/>
          <w:szCs w:val="22"/>
        </w:rPr>
        <w:t>«</w:t>
      </w:r>
      <w:r w:rsidRPr="00D930F6">
        <w:rPr>
          <w:sz w:val="22"/>
          <w:szCs w:val="22"/>
        </w:rPr>
        <w:t>Поставщик</w:t>
      </w:r>
      <w:r w:rsidR="00332806" w:rsidRPr="00D930F6">
        <w:rPr>
          <w:sz w:val="22"/>
          <w:szCs w:val="22"/>
        </w:rPr>
        <w:t>»</w:t>
      </w:r>
      <w:r w:rsidR="00E243BB" w:rsidRPr="00D930F6">
        <w:rPr>
          <w:sz w:val="22"/>
          <w:szCs w:val="22"/>
        </w:rPr>
        <w:t xml:space="preserve"> подтверждает</w:t>
      </w:r>
      <w:r w:rsidR="005E4ABF" w:rsidRPr="00D930F6">
        <w:rPr>
          <w:sz w:val="22"/>
          <w:szCs w:val="22"/>
        </w:rPr>
        <w:t xml:space="preserve">, что соответствует </w:t>
      </w:r>
      <w:r w:rsidR="00DF574B" w:rsidRPr="00D930F6">
        <w:rPr>
          <w:sz w:val="22"/>
          <w:szCs w:val="22"/>
        </w:rPr>
        <w:t xml:space="preserve">требованиям, указанным в </w:t>
      </w:r>
      <w:proofErr w:type="gramStart"/>
      <w:r w:rsidR="00DF574B" w:rsidRPr="00D930F6">
        <w:rPr>
          <w:sz w:val="22"/>
          <w:szCs w:val="22"/>
        </w:rPr>
        <w:t>ч</w:t>
      </w:r>
      <w:proofErr w:type="gramEnd"/>
      <w:r w:rsidR="00DF574B" w:rsidRPr="00D930F6">
        <w:rPr>
          <w:sz w:val="22"/>
          <w:szCs w:val="22"/>
        </w:rPr>
        <w:t xml:space="preserve">.1 ст. 31 </w:t>
      </w:r>
      <w:r w:rsidR="00DF574B" w:rsidRPr="00D930F6">
        <w:rPr>
          <w:color w:val="000000" w:themeColor="text1"/>
          <w:sz w:val="22"/>
          <w:szCs w:val="22"/>
        </w:rPr>
        <w:t>Федеральн</w:t>
      </w:r>
      <w:r w:rsidR="00F97D89" w:rsidRPr="00D930F6">
        <w:rPr>
          <w:color w:val="000000" w:themeColor="text1"/>
          <w:sz w:val="22"/>
          <w:szCs w:val="22"/>
        </w:rPr>
        <w:t>ого</w:t>
      </w:r>
      <w:r w:rsidR="00DF574B" w:rsidRPr="00D930F6">
        <w:rPr>
          <w:color w:val="000000" w:themeColor="text1"/>
          <w:sz w:val="22"/>
          <w:szCs w:val="22"/>
        </w:rPr>
        <w:t xml:space="preserve"> закон</w:t>
      </w:r>
      <w:r w:rsidR="00F97D89" w:rsidRPr="00D930F6">
        <w:rPr>
          <w:color w:val="000000" w:themeColor="text1"/>
          <w:sz w:val="22"/>
          <w:szCs w:val="22"/>
        </w:rPr>
        <w:t>а</w:t>
      </w:r>
      <w:r w:rsidR="00DF574B" w:rsidRPr="00D930F6">
        <w:rPr>
          <w:color w:val="000000" w:themeColor="text1"/>
          <w:sz w:val="22"/>
          <w:szCs w:val="22"/>
        </w:rPr>
        <w:t xml:space="preserve"> от 05.04.2013 N 44-ФЗ</w:t>
      </w:r>
      <w:r w:rsidR="00DF574B" w:rsidRPr="00D930F6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D930F6">
        <w:rPr>
          <w:sz w:val="22"/>
          <w:szCs w:val="22"/>
        </w:rPr>
        <w:t>«О контрактной системе</w:t>
      </w:r>
      <w:r w:rsidR="00D930F6" w:rsidRPr="00D930F6">
        <w:rPr>
          <w:sz w:val="22"/>
          <w:szCs w:val="22"/>
        </w:rPr>
        <w:t xml:space="preserve"> </w:t>
      </w:r>
      <w:r w:rsidR="00F97D89" w:rsidRPr="00D930F6">
        <w:rPr>
          <w:sz w:val="22"/>
          <w:szCs w:val="22"/>
        </w:rPr>
        <w:t>в сфере закупок товаров, работ, услуг для обеспечения государственных и муниципальных нужд».</w:t>
      </w:r>
    </w:p>
    <w:p w:rsidR="005E4ABF" w:rsidRPr="00D930F6" w:rsidRDefault="005E4ABF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>.4. </w:t>
      </w:r>
      <w:r w:rsidRPr="00D930F6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D930F6" w:rsidRPr="00D930F6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D930F6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EF2E33" w:rsidRPr="00D930F6" w:rsidRDefault="00FC0738" w:rsidP="00EF2E33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D930F6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D930F6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4</w:t>
      </w:r>
      <w:r w:rsidR="00F1090B" w:rsidRPr="00D930F6">
        <w:rPr>
          <w:b/>
          <w:sz w:val="22"/>
          <w:szCs w:val="22"/>
        </w:rPr>
        <w:t>.</w:t>
      </w:r>
      <w:r w:rsidR="00D930F6">
        <w:rPr>
          <w:b/>
          <w:sz w:val="22"/>
          <w:szCs w:val="22"/>
        </w:rPr>
        <w:t xml:space="preserve"> </w:t>
      </w:r>
      <w:r w:rsidR="00F1090B" w:rsidRPr="00D930F6">
        <w:rPr>
          <w:b/>
          <w:sz w:val="22"/>
          <w:szCs w:val="22"/>
        </w:rPr>
        <w:t>Качество и порядок приемки товар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4</w:t>
      </w:r>
      <w:r w:rsidR="00F1090B" w:rsidRPr="00D930F6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D930F6">
        <w:rPr>
          <w:sz w:val="22"/>
          <w:szCs w:val="22"/>
        </w:rPr>
        <w:t>предусмотренных</w:t>
      </w:r>
      <w:proofErr w:type="gramEnd"/>
      <w:r w:rsidR="00F1090B" w:rsidRPr="00D930F6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D930F6">
        <w:rPr>
          <w:sz w:val="22"/>
          <w:szCs w:val="22"/>
        </w:rPr>
        <w:t xml:space="preserve">         </w:t>
      </w:r>
      <w:r w:rsidR="00F1090B" w:rsidRPr="00D930F6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D930F6">
        <w:rPr>
          <w:sz w:val="22"/>
          <w:szCs w:val="22"/>
        </w:rPr>
        <w:t>СМ</w:t>
      </w:r>
      <w:proofErr w:type="gramEnd"/>
      <w:r w:rsidR="00F1090B" w:rsidRPr="00D930F6">
        <w:rPr>
          <w:sz w:val="22"/>
          <w:szCs w:val="22"/>
        </w:rPr>
        <w:t xml:space="preserve"> СССР от 15.04.1965 № П-6, от 25.04.1966 № П-7, с изменением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ополнением от 14.11.1984 № 98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5</w:t>
      </w:r>
      <w:r w:rsidR="00F1090B" w:rsidRPr="00D930F6">
        <w:rPr>
          <w:b/>
          <w:sz w:val="22"/>
          <w:szCs w:val="22"/>
        </w:rPr>
        <w:t>.Форс-мажорные обстоятельств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1.</w:t>
      </w:r>
      <w:r w:rsidR="00D930F6">
        <w:rPr>
          <w:sz w:val="22"/>
          <w:szCs w:val="22"/>
        </w:rPr>
        <w:t xml:space="preserve"> </w:t>
      </w:r>
      <w:proofErr w:type="gramStart"/>
      <w:r w:rsidR="00F1090B" w:rsidRPr="00D930F6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ругие стихийные бедствия, военные действия, массовые заболевания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 xml:space="preserve">Указанные события должны возникнуть после заключения настоящего Договора 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не зависеть о воли Сторон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D930F6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D930F6">
        <w:rPr>
          <w:sz w:val="22"/>
          <w:szCs w:val="22"/>
        </w:rPr>
        <w:t>в</w:t>
      </w:r>
      <w:proofErr w:type="gramEnd"/>
      <w:r w:rsidR="00F1090B" w:rsidRPr="00D930F6">
        <w:rPr>
          <w:sz w:val="22"/>
          <w:szCs w:val="22"/>
        </w:rPr>
        <w:t xml:space="preserve"> письменной)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3. Сторона должна в течени</w:t>
      </w:r>
      <w:r w:rsidR="00BE5346" w:rsidRPr="00D930F6">
        <w:rPr>
          <w:sz w:val="22"/>
          <w:szCs w:val="22"/>
        </w:rPr>
        <w:t>е</w:t>
      </w:r>
      <w:r w:rsidR="00F1090B" w:rsidRPr="00D930F6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</w:t>
      </w:r>
      <w:r w:rsidR="00EF2E33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>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D930F6" w:rsidRDefault="00FC0738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6</w:t>
      </w:r>
      <w:r w:rsidR="00F1090B" w:rsidRPr="00D930F6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D930F6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D930F6" w:rsidRDefault="003F1D76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.1. «</w:t>
      </w:r>
      <w:r w:rsidR="00EF2E33">
        <w:rPr>
          <w:color w:val="000000" w:themeColor="text1"/>
          <w:sz w:val="22"/>
          <w:szCs w:val="22"/>
        </w:rPr>
        <w:t>Поставщик» обязуется произвести</w:t>
      </w:r>
      <w:r w:rsidR="00D930F6" w:rsidRPr="00D930F6">
        <w:rPr>
          <w:color w:val="000000" w:themeColor="text1"/>
          <w:sz w:val="22"/>
          <w:szCs w:val="22"/>
        </w:rPr>
        <w:t xml:space="preserve"> поэтапную </w:t>
      </w:r>
      <w:r w:rsidRPr="00D930F6">
        <w:rPr>
          <w:color w:val="000000" w:themeColor="text1"/>
          <w:sz w:val="22"/>
          <w:szCs w:val="22"/>
        </w:rPr>
        <w:t>поставку товара в адрес</w:t>
      </w:r>
      <w:r w:rsidR="003D5D00" w:rsidRPr="00D930F6">
        <w:rPr>
          <w:color w:val="000000" w:themeColor="text1"/>
          <w:sz w:val="22"/>
          <w:szCs w:val="22"/>
        </w:rPr>
        <w:t xml:space="preserve"> </w:t>
      </w:r>
      <w:r w:rsidRPr="00D930F6">
        <w:rPr>
          <w:color w:val="000000" w:themeColor="text1"/>
          <w:sz w:val="22"/>
          <w:szCs w:val="22"/>
        </w:rPr>
        <w:t xml:space="preserve">«Покупателя» </w:t>
      </w:r>
      <w:r w:rsidR="00EF2E33">
        <w:rPr>
          <w:color w:val="000000" w:themeColor="text1"/>
          <w:sz w:val="22"/>
          <w:szCs w:val="22"/>
        </w:rPr>
        <w:t xml:space="preserve">                    </w:t>
      </w:r>
      <w:r w:rsidRPr="00D930F6">
        <w:rPr>
          <w:color w:val="000000" w:themeColor="text1"/>
          <w:sz w:val="22"/>
          <w:szCs w:val="22"/>
        </w:rPr>
        <w:t>в течение</w:t>
      </w:r>
      <w:r w:rsidR="00AA512E" w:rsidRPr="00D930F6">
        <w:rPr>
          <w:color w:val="000000" w:themeColor="text1"/>
          <w:sz w:val="22"/>
          <w:szCs w:val="22"/>
        </w:rPr>
        <w:t xml:space="preserve"> </w:t>
      </w:r>
      <w:r w:rsidR="001A1750" w:rsidRPr="00D930F6">
        <w:rPr>
          <w:color w:val="000000" w:themeColor="text1"/>
          <w:sz w:val="22"/>
          <w:szCs w:val="22"/>
        </w:rPr>
        <w:t>1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1A1750" w:rsidRPr="00D930F6">
        <w:rPr>
          <w:color w:val="000000" w:themeColor="text1"/>
          <w:sz w:val="22"/>
          <w:szCs w:val="22"/>
        </w:rPr>
        <w:t>одного</w:t>
      </w:r>
      <w:r w:rsidRPr="00D930F6">
        <w:rPr>
          <w:color w:val="000000" w:themeColor="text1"/>
          <w:sz w:val="22"/>
          <w:szCs w:val="22"/>
        </w:rPr>
        <w:t xml:space="preserve">) </w:t>
      </w:r>
      <w:r w:rsidR="00642007">
        <w:rPr>
          <w:color w:val="000000" w:themeColor="text1"/>
          <w:sz w:val="22"/>
          <w:szCs w:val="22"/>
        </w:rPr>
        <w:t>рабочего</w:t>
      </w:r>
      <w:r w:rsidR="001A1750" w:rsidRPr="00D930F6">
        <w:rPr>
          <w:color w:val="000000" w:themeColor="text1"/>
          <w:sz w:val="22"/>
          <w:szCs w:val="22"/>
        </w:rPr>
        <w:t xml:space="preserve"> дня</w:t>
      </w:r>
      <w:r w:rsidRPr="00D930F6">
        <w:rPr>
          <w:color w:val="000000" w:themeColor="text1"/>
          <w:sz w:val="22"/>
          <w:szCs w:val="22"/>
        </w:rPr>
        <w:t xml:space="preserve"> после </w:t>
      </w:r>
      <w:r w:rsidR="005D6500" w:rsidRPr="00D930F6">
        <w:rPr>
          <w:color w:val="000000" w:themeColor="text1"/>
          <w:sz w:val="22"/>
          <w:szCs w:val="22"/>
        </w:rPr>
        <w:t>получения заявки</w:t>
      </w:r>
      <w:r w:rsidR="00A419DC">
        <w:rPr>
          <w:color w:val="000000" w:themeColor="text1"/>
          <w:sz w:val="22"/>
          <w:szCs w:val="22"/>
        </w:rPr>
        <w:t xml:space="preserve"> (поэтапная поставка)</w:t>
      </w:r>
      <w:r w:rsidR="00FE10B1" w:rsidRPr="00D930F6">
        <w:rPr>
          <w:color w:val="000000" w:themeColor="text1"/>
          <w:sz w:val="22"/>
          <w:szCs w:val="22"/>
        </w:rPr>
        <w:t>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</w:t>
      </w:r>
      <w:r w:rsidR="00F1090B" w:rsidRPr="00D930F6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F2E33">
        <w:rPr>
          <w:sz w:val="22"/>
          <w:szCs w:val="22"/>
        </w:rPr>
        <w:t xml:space="preserve">                  </w:t>
      </w:r>
      <w:r w:rsidR="00F1090B" w:rsidRPr="00D930F6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</w:t>
      </w:r>
      <w:r w:rsidR="00EF2E33">
        <w:rPr>
          <w:sz w:val="22"/>
          <w:szCs w:val="22"/>
        </w:rPr>
        <w:t>спорядиться им в разумный срок.</w:t>
      </w:r>
      <w:proofErr w:type="gramEnd"/>
    </w:p>
    <w:p w:rsidR="00EF2E33" w:rsidRPr="00D930F6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7</w:t>
      </w:r>
      <w:r w:rsidR="00F1090B" w:rsidRPr="00D930F6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7</w:t>
      </w:r>
      <w:r w:rsidR="00F1090B" w:rsidRPr="00D930F6">
        <w:rPr>
          <w:sz w:val="22"/>
          <w:szCs w:val="22"/>
        </w:rPr>
        <w:t xml:space="preserve">.1. </w:t>
      </w:r>
      <w:r w:rsidR="00DD4EEF" w:rsidRPr="00D930F6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D930F6">
        <w:rPr>
          <w:sz w:val="22"/>
          <w:szCs w:val="22"/>
        </w:rPr>
        <w:t xml:space="preserve"> </w:t>
      </w:r>
      <w:r w:rsidR="0099046A" w:rsidRPr="00D930F6">
        <w:rPr>
          <w:sz w:val="22"/>
          <w:szCs w:val="22"/>
        </w:rPr>
        <w:t xml:space="preserve">                              </w:t>
      </w:r>
      <w:r w:rsidR="00C0173D" w:rsidRPr="00D930F6">
        <w:rPr>
          <w:sz w:val="22"/>
          <w:szCs w:val="22"/>
        </w:rPr>
        <w:t>или универсальный передаточный документ (УПД);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счет,</w:t>
      </w:r>
    </w:p>
    <w:p w:rsidR="00DD4EEF" w:rsidRPr="00D930F6" w:rsidRDefault="00B02B35" w:rsidP="00EF2E33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="00DD4EEF" w:rsidRPr="00D930F6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D930F6">
        <w:rPr>
          <w:sz w:val="22"/>
          <w:szCs w:val="22"/>
        </w:rPr>
        <w:t xml:space="preserve">                       </w:t>
      </w:r>
      <w:r w:rsidR="00DD4EEF" w:rsidRPr="00D930F6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F2E33">
        <w:rPr>
          <w:sz w:val="22"/>
          <w:szCs w:val="22"/>
        </w:rPr>
        <w:t xml:space="preserve">                </w:t>
      </w:r>
      <w:r w:rsidR="00DD4EEF" w:rsidRPr="00D930F6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D930F6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B86574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D930F6">
        <w:rPr>
          <w:sz w:val="22"/>
          <w:szCs w:val="22"/>
        </w:rPr>
        <w:t>.</w:t>
      </w: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341F62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lastRenderedPageBreak/>
        <w:t>8</w:t>
      </w:r>
      <w:r w:rsidR="00F1090B" w:rsidRPr="00D930F6">
        <w:rPr>
          <w:b/>
          <w:sz w:val="22"/>
          <w:szCs w:val="22"/>
        </w:rPr>
        <w:t>. Сумма и порядок расчетов</w:t>
      </w:r>
    </w:p>
    <w:p w:rsidR="0064446E" w:rsidRPr="00D930F6" w:rsidRDefault="0064446E" w:rsidP="00EF2E33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D930F6">
        <w:rPr>
          <w:sz w:val="22"/>
          <w:szCs w:val="22"/>
        </w:rPr>
        <w:t xml:space="preserve">8.1. Общая сумма </w:t>
      </w:r>
      <w:r w:rsidR="005871FF" w:rsidRPr="00D930F6">
        <w:rPr>
          <w:sz w:val="22"/>
          <w:szCs w:val="22"/>
        </w:rPr>
        <w:t>договора</w:t>
      </w:r>
      <w:r w:rsidRPr="00D930F6">
        <w:rPr>
          <w:sz w:val="22"/>
          <w:szCs w:val="22"/>
        </w:rPr>
        <w:t xml:space="preserve"> составляет </w:t>
      </w:r>
      <w:r w:rsidRPr="00D930F6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D930F6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</w:t>
      </w:r>
    </w:p>
    <w:p w:rsidR="008913EF" w:rsidRPr="00D930F6" w:rsidRDefault="008913EF" w:rsidP="00EF2E3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8.2. Покупатель оплачивает поставленный товар за счет средств </w:t>
      </w:r>
      <w:r w:rsidR="009F6AC3" w:rsidRPr="00D930F6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D930F6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D930F6">
        <w:rPr>
          <w:color w:val="000000" w:themeColor="text1"/>
          <w:sz w:val="22"/>
          <w:szCs w:val="22"/>
        </w:rPr>
        <w:t>7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526948" w:rsidRPr="00D930F6">
        <w:rPr>
          <w:color w:val="000000" w:themeColor="text1"/>
          <w:sz w:val="22"/>
          <w:szCs w:val="22"/>
        </w:rPr>
        <w:t>семи</w:t>
      </w:r>
      <w:r w:rsidRPr="00D930F6">
        <w:rPr>
          <w:color w:val="000000" w:themeColor="text1"/>
          <w:sz w:val="22"/>
          <w:szCs w:val="22"/>
        </w:rPr>
        <w:t>) рабочих дней после подписания</w:t>
      </w:r>
      <w:r w:rsidRPr="00D930F6">
        <w:rPr>
          <w:sz w:val="22"/>
          <w:szCs w:val="22"/>
        </w:rPr>
        <w:t xml:space="preserve"> документа о приемке това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8</w:t>
      </w:r>
      <w:r w:rsidR="003E0110" w:rsidRPr="00D930F6">
        <w:rPr>
          <w:sz w:val="22"/>
          <w:szCs w:val="22"/>
        </w:rPr>
        <w:t>.</w:t>
      </w:r>
      <w:r w:rsidR="008913EF" w:rsidRPr="00D930F6">
        <w:rPr>
          <w:sz w:val="22"/>
          <w:szCs w:val="22"/>
        </w:rPr>
        <w:t>3</w:t>
      </w:r>
      <w:r w:rsidR="00F1090B" w:rsidRPr="00D930F6">
        <w:rPr>
          <w:sz w:val="22"/>
          <w:szCs w:val="22"/>
        </w:rPr>
        <w:t xml:space="preserve">. </w:t>
      </w:r>
      <w:r w:rsidR="00F1090B" w:rsidRPr="00D930F6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4</w:t>
      </w:r>
      <w:r w:rsidR="00F1090B" w:rsidRPr="00D930F6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5</w:t>
      </w:r>
      <w:r w:rsidR="003E0110" w:rsidRPr="00D930F6">
        <w:rPr>
          <w:color w:val="000000"/>
          <w:sz w:val="22"/>
          <w:szCs w:val="22"/>
        </w:rPr>
        <w:t>.</w:t>
      </w:r>
      <w:r w:rsidR="00F1090B" w:rsidRPr="00D930F6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D930F6">
        <w:rPr>
          <w:color w:val="000000"/>
          <w:sz w:val="22"/>
          <w:szCs w:val="22"/>
        </w:rPr>
        <w:t xml:space="preserve">                                       </w:t>
      </w:r>
      <w:r w:rsidR="00F1090B" w:rsidRPr="00D930F6">
        <w:rPr>
          <w:color w:val="000000"/>
          <w:sz w:val="22"/>
          <w:szCs w:val="22"/>
        </w:rPr>
        <w:t>не предусмотренные в данном Договоре</w:t>
      </w:r>
      <w:r w:rsidR="00F1090B" w:rsidRPr="00D930F6">
        <w:rPr>
          <w:color w:val="000000" w:themeColor="text1"/>
          <w:sz w:val="22"/>
          <w:szCs w:val="22"/>
        </w:rPr>
        <w:t>.</w:t>
      </w:r>
    </w:p>
    <w:p w:rsidR="00D1369B" w:rsidRDefault="00341F62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8</w:t>
      </w:r>
      <w:r w:rsidR="003E0110" w:rsidRPr="00D930F6">
        <w:rPr>
          <w:color w:val="000000" w:themeColor="text1"/>
          <w:sz w:val="22"/>
          <w:szCs w:val="22"/>
        </w:rPr>
        <w:t>.</w:t>
      </w:r>
      <w:r w:rsidR="008913EF" w:rsidRPr="00D930F6">
        <w:rPr>
          <w:color w:val="000000" w:themeColor="text1"/>
          <w:sz w:val="22"/>
          <w:szCs w:val="22"/>
        </w:rPr>
        <w:t>6</w:t>
      </w:r>
      <w:r w:rsidR="003E0110" w:rsidRPr="00D930F6">
        <w:rPr>
          <w:color w:val="000000" w:themeColor="text1"/>
          <w:sz w:val="22"/>
          <w:szCs w:val="22"/>
        </w:rPr>
        <w:t>.</w:t>
      </w:r>
      <w:r w:rsidR="007B71AC" w:rsidRPr="00D930F6">
        <w:rPr>
          <w:color w:val="000000" w:themeColor="text1"/>
          <w:sz w:val="22"/>
          <w:szCs w:val="22"/>
        </w:rPr>
        <w:t xml:space="preserve"> Цена договора является твердой и не может из</w:t>
      </w:r>
      <w:r w:rsidR="00EF2E33">
        <w:rPr>
          <w:color w:val="000000" w:themeColor="text1"/>
          <w:sz w:val="22"/>
          <w:szCs w:val="22"/>
        </w:rPr>
        <w:t>меняться в ходе его исполнения.</w:t>
      </w:r>
    </w:p>
    <w:p w:rsidR="00EF2E33" w:rsidRPr="00D930F6" w:rsidRDefault="00EF2E33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341F62" w:rsidP="00D930F6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9</w:t>
      </w:r>
      <w:r w:rsidR="00EF2E33">
        <w:rPr>
          <w:b/>
          <w:color w:val="000000" w:themeColor="text1"/>
          <w:sz w:val="22"/>
          <w:szCs w:val="22"/>
        </w:rPr>
        <w:t xml:space="preserve">. </w:t>
      </w:r>
      <w:r w:rsidR="00F1090B" w:rsidRPr="00D930F6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D930F6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1042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2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D930F6">
        <w:rPr>
          <w:sz w:val="22"/>
          <w:szCs w:val="22"/>
        </w:rPr>
        <w:t xml:space="preserve">                        </w:t>
      </w:r>
      <w:r w:rsidRPr="00D930F6">
        <w:rPr>
          <w:sz w:val="22"/>
          <w:szCs w:val="22"/>
        </w:rPr>
        <w:t>по настоящему договору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3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D930F6">
        <w:rPr>
          <w:sz w:val="22"/>
          <w:szCs w:val="22"/>
        </w:rPr>
        <w:t xml:space="preserve">Настоящего Договора, </w:t>
      </w:r>
      <w:r w:rsidR="00EF2E33">
        <w:rPr>
          <w:sz w:val="22"/>
          <w:szCs w:val="22"/>
        </w:rPr>
        <w:t xml:space="preserve">                    </w:t>
      </w:r>
      <w:r w:rsidRPr="00D930F6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4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Претензии от «Покупателя» к «Поставщику» принимаются в течение двух календарных дней после принятия товара.</w:t>
      </w:r>
    </w:p>
    <w:p w:rsidR="001E4C31" w:rsidRPr="00D930F6" w:rsidRDefault="00341F62" w:rsidP="00D930F6">
      <w:pPr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0</w:t>
      </w:r>
      <w:r w:rsidR="00D930F6" w:rsidRPr="00D930F6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F2E33">
        <w:rPr>
          <w:color w:val="000000"/>
          <w:sz w:val="22"/>
          <w:szCs w:val="22"/>
        </w:rPr>
        <w:t xml:space="preserve">             </w:t>
      </w:r>
      <w:r w:rsidR="00F1090B" w:rsidRPr="00D930F6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F2E33">
        <w:rPr>
          <w:color w:val="000000"/>
          <w:sz w:val="22"/>
          <w:szCs w:val="22"/>
        </w:rPr>
        <w:t xml:space="preserve">                         </w:t>
      </w:r>
      <w:r w:rsidR="00F1090B" w:rsidRPr="00D930F6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5. </w:t>
      </w:r>
      <w:proofErr w:type="gramStart"/>
      <w:r w:rsidR="00F1090B" w:rsidRPr="00D930F6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F2E33">
        <w:rPr>
          <w:color w:val="000000"/>
          <w:sz w:val="22"/>
          <w:szCs w:val="22"/>
        </w:rPr>
        <w:t xml:space="preserve">                            </w:t>
      </w:r>
      <w:r w:rsidR="00F1090B" w:rsidRPr="00D930F6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1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Расторжение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="00EF2E33">
        <w:rPr>
          <w:color w:val="000000"/>
          <w:sz w:val="22"/>
          <w:szCs w:val="22"/>
        </w:rPr>
        <w:t xml:space="preserve">.1. Настоящий </w:t>
      </w:r>
      <w:proofErr w:type="gramStart"/>
      <w:r w:rsidR="00EF2E33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 xml:space="preserve">.2. </w:t>
      </w:r>
      <w:proofErr w:type="gramStart"/>
      <w:r w:rsidRPr="00D930F6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F2E33">
        <w:rPr>
          <w:color w:val="000000"/>
          <w:sz w:val="22"/>
          <w:szCs w:val="22"/>
        </w:rPr>
        <w:t xml:space="preserve">                           </w:t>
      </w:r>
      <w:r w:rsidRPr="00D930F6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2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рочие условия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EF2E33">
        <w:rPr>
          <w:color w:val="000000"/>
          <w:sz w:val="22"/>
          <w:szCs w:val="22"/>
        </w:rPr>
        <w:t xml:space="preserve">                  </w:t>
      </w:r>
      <w:r w:rsidRPr="00D930F6">
        <w:rPr>
          <w:color w:val="000000"/>
          <w:sz w:val="22"/>
          <w:szCs w:val="22"/>
        </w:rPr>
        <w:t>из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2. После подписания настоящего Договора все предварительные переговоры </w:t>
      </w:r>
      <w:r w:rsidR="00EF2E33">
        <w:rPr>
          <w:color w:val="000000"/>
          <w:sz w:val="22"/>
          <w:szCs w:val="22"/>
        </w:rPr>
        <w:t xml:space="preserve">                             </w:t>
      </w:r>
      <w:r w:rsidRPr="00D930F6">
        <w:rPr>
          <w:color w:val="000000"/>
          <w:sz w:val="22"/>
          <w:szCs w:val="22"/>
        </w:rPr>
        <w:t>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EF2E33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lastRenderedPageBreak/>
        <w:t>1</w:t>
      </w:r>
      <w:r w:rsidR="00341F62" w:rsidRPr="00D930F6">
        <w:rPr>
          <w:b/>
          <w:color w:val="000000"/>
          <w:sz w:val="22"/>
          <w:szCs w:val="22"/>
        </w:rPr>
        <w:t>3</w:t>
      </w:r>
      <w:r w:rsidR="00EF2E33">
        <w:rPr>
          <w:b/>
          <w:color w:val="000000"/>
          <w:sz w:val="22"/>
          <w:szCs w:val="22"/>
        </w:rPr>
        <w:t xml:space="preserve">. Срок </w:t>
      </w:r>
      <w:r w:rsidR="00F1090B" w:rsidRPr="00D930F6">
        <w:rPr>
          <w:b/>
          <w:color w:val="000000"/>
          <w:sz w:val="22"/>
          <w:szCs w:val="22"/>
        </w:rPr>
        <w:t>действия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EF2E33">
        <w:rPr>
          <w:color w:val="000000"/>
          <w:sz w:val="22"/>
          <w:szCs w:val="22"/>
        </w:rPr>
        <w:t xml:space="preserve">                         </w:t>
      </w:r>
      <w:r w:rsidRPr="00D930F6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F2E33">
        <w:rPr>
          <w:color w:val="000000"/>
          <w:sz w:val="22"/>
          <w:szCs w:val="22"/>
        </w:rPr>
        <w:t xml:space="preserve">                </w:t>
      </w:r>
      <w:r w:rsidRPr="00D930F6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D930F6">
        <w:rPr>
          <w:color w:val="000000"/>
          <w:sz w:val="22"/>
          <w:szCs w:val="22"/>
        </w:rPr>
        <w:t>ств ст</w:t>
      </w:r>
      <w:proofErr w:type="gramEnd"/>
      <w:r w:rsidRPr="00D930F6">
        <w:rPr>
          <w:color w:val="000000"/>
          <w:sz w:val="22"/>
          <w:szCs w:val="22"/>
        </w:rPr>
        <w:t xml:space="preserve">орон по нему, но не освобождает </w:t>
      </w:r>
      <w:r w:rsidRPr="00D930F6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Default="00F1090B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</w:t>
      </w:r>
      <w:r w:rsidR="00341F62" w:rsidRPr="00D930F6">
        <w:rPr>
          <w:color w:val="000000" w:themeColor="text1"/>
          <w:sz w:val="22"/>
          <w:szCs w:val="22"/>
        </w:rPr>
        <w:t>3</w:t>
      </w:r>
      <w:r w:rsidRPr="00D930F6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D930F6">
        <w:rPr>
          <w:color w:val="000000" w:themeColor="text1"/>
          <w:sz w:val="22"/>
          <w:szCs w:val="22"/>
        </w:rPr>
        <w:t>3</w:t>
      </w:r>
      <w:r w:rsidR="0079655A" w:rsidRPr="00D930F6">
        <w:rPr>
          <w:color w:val="000000" w:themeColor="text1"/>
          <w:sz w:val="22"/>
          <w:szCs w:val="22"/>
        </w:rPr>
        <w:t>0</w:t>
      </w:r>
      <w:r w:rsidR="004D6400" w:rsidRPr="00D930F6">
        <w:rPr>
          <w:color w:val="000000" w:themeColor="text1"/>
          <w:sz w:val="22"/>
          <w:szCs w:val="22"/>
        </w:rPr>
        <w:t>.</w:t>
      </w:r>
      <w:r w:rsidR="00172A93" w:rsidRPr="00D930F6">
        <w:rPr>
          <w:color w:val="000000" w:themeColor="text1"/>
          <w:sz w:val="22"/>
          <w:szCs w:val="22"/>
        </w:rPr>
        <w:t>12</w:t>
      </w:r>
      <w:r w:rsidRPr="00D930F6">
        <w:rPr>
          <w:color w:val="000000" w:themeColor="text1"/>
          <w:sz w:val="22"/>
          <w:szCs w:val="22"/>
        </w:rPr>
        <w:t>.20</w:t>
      </w:r>
      <w:r w:rsidR="003E1601" w:rsidRPr="00D930F6">
        <w:rPr>
          <w:color w:val="000000" w:themeColor="text1"/>
          <w:sz w:val="22"/>
          <w:szCs w:val="22"/>
        </w:rPr>
        <w:t>2</w:t>
      </w:r>
      <w:r w:rsidR="001A1750" w:rsidRPr="00D930F6">
        <w:rPr>
          <w:color w:val="000000" w:themeColor="text1"/>
          <w:sz w:val="22"/>
          <w:szCs w:val="22"/>
        </w:rPr>
        <w:t>6</w:t>
      </w:r>
      <w:r w:rsidRPr="00D930F6">
        <w:rPr>
          <w:color w:val="000000" w:themeColor="text1"/>
          <w:sz w:val="22"/>
          <w:szCs w:val="22"/>
        </w:rPr>
        <w:t xml:space="preserve"> года</w:t>
      </w:r>
      <w:r w:rsidR="00F97D89" w:rsidRPr="00D930F6">
        <w:rPr>
          <w:color w:val="000000" w:themeColor="text1"/>
          <w:sz w:val="22"/>
          <w:szCs w:val="22"/>
        </w:rPr>
        <w:t>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4</w:t>
      </w:r>
      <w:r w:rsidRPr="00D930F6">
        <w:rPr>
          <w:b/>
          <w:color w:val="000000"/>
          <w:sz w:val="22"/>
          <w:szCs w:val="22"/>
        </w:rPr>
        <w:t>. Юридические адреса, банковские и отгрузочные реквизиты Сторон на момент заключения</w:t>
      </w:r>
      <w:r w:rsidR="00EF2E33">
        <w:rPr>
          <w:b/>
          <w:color w:val="000000"/>
          <w:sz w:val="22"/>
          <w:szCs w:val="22"/>
        </w:rPr>
        <w:t xml:space="preserve"> </w:t>
      </w:r>
      <w:r w:rsidRPr="00D930F6">
        <w:rPr>
          <w:b/>
          <w:color w:val="000000"/>
          <w:sz w:val="22"/>
          <w:szCs w:val="22"/>
        </w:rPr>
        <w:t>договора</w:t>
      </w:r>
    </w:p>
    <w:p w:rsidR="001E4C31" w:rsidRPr="00D930F6" w:rsidRDefault="001E4C31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D930F6" w:rsidTr="0072202C">
        <w:trPr>
          <w:trHeight w:val="5301"/>
        </w:trPr>
        <w:tc>
          <w:tcPr>
            <w:tcW w:w="472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по Оренбургской области,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460026,  г. Оренбург, пер. Крымский, 119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тел.:(3532)98-30-51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анковские реквизиты: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ИНН 5612029005 КПП 561201001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2202C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72202C">
              <w:rPr>
                <w:sz w:val="22"/>
                <w:szCs w:val="22"/>
              </w:rPr>
              <w:t>л</w:t>
            </w:r>
            <w:proofErr w:type="gramEnd"/>
            <w:r w:rsidRPr="0072202C">
              <w:rPr>
                <w:sz w:val="22"/>
                <w:szCs w:val="22"/>
              </w:rPr>
              <w:t xml:space="preserve">/с 03531401450)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КЦ № 1 </w:t>
            </w:r>
            <w:proofErr w:type="gramStart"/>
            <w:r w:rsidRPr="0072202C">
              <w:rPr>
                <w:sz w:val="22"/>
                <w:szCs w:val="22"/>
              </w:rPr>
              <w:t>СИБИРСКОЕ</w:t>
            </w:r>
            <w:proofErr w:type="gramEnd"/>
            <w:r w:rsidRPr="0072202C">
              <w:rPr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ИК 015004950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ЕКС 40102810445370000043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Номер казначейского счета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03211643000000015112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ГРН 1025601812081 </w:t>
            </w:r>
          </w:p>
          <w:p w:rsidR="0072202C" w:rsidRPr="00794DC6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rPr>
                <w:sz w:val="22"/>
                <w:szCs w:val="22"/>
              </w:rPr>
            </w:pPr>
            <w:r w:rsidRPr="00794DC6">
              <w:rPr>
                <w:sz w:val="22"/>
                <w:szCs w:val="22"/>
              </w:rPr>
              <w:t>ОКТМО 53701000001</w:t>
            </w:r>
          </w:p>
          <w:p w:rsidR="0072202C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AB4064">
              <w:rPr>
                <w:sz w:val="22"/>
                <w:szCs w:val="22"/>
              </w:rPr>
              <w:t xml:space="preserve">А.Б. </w:t>
            </w:r>
            <w:proofErr w:type="spellStart"/>
            <w:r w:rsidR="00AB4064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47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D930F6" w:rsidRDefault="009512FF" w:rsidP="00D930F6">
            <w:pPr>
              <w:rPr>
                <w:sz w:val="22"/>
                <w:szCs w:val="22"/>
              </w:rPr>
            </w:pPr>
          </w:p>
          <w:p w:rsidR="009512FF" w:rsidRDefault="009512FF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Pr="00D930F6" w:rsidRDefault="0072202C" w:rsidP="00D930F6">
            <w:pPr>
              <w:rPr>
                <w:sz w:val="22"/>
                <w:szCs w:val="22"/>
              </w:rPr>
            </w:pPr>
          </w:p>
          <w:p w:rsidR="0072202C" w:rsidRPr="0072202C" w:rsidRDefault="0072202C" w:rsidP="007220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DB0E7E" w:rsidRPr="00D930F6" w:rsidRDefault="0072202C" w:rsidP="0072202C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064453" w:rsidRPr="00D930F6" w:rsidRDefault="00F1090B" w:rsidP="0072202C">
      <w:pPr>
        <w:shd w:val="clear" w:color="auto" w:fill="FFFFFF"/>
        <w:spacing w:after="216"/>
        <w:jc w:val="both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 </w:t>
      </w: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064453" w:rsidRDefault="00064453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Pr="00D930F6" w:rsidRDefault="0072202C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Приложение № 1</w:t>
      </w: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к Договору № _____/_________</w:t>
      </w:r>
    </w:p>
    <w:p w:rsidR="00B45CF5" w:rsidRPr="00D930F6" w:rsidRDefault="005E4ABF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от «___» _________ 202</w:t>
      </w:r>
      <w:r w:rsidR="0072202C">
        <w:rPr>
          <w:sz w:val="22"/>
          <w:szCs w:val="22"/>
        </w:rPr>
        <w:t>6</w:t>
      </w:r>
      <w:r w:rsidR="0099046A" w:rsidRPr="00D930F6">
        <w:rPr>
          <w:sz w:val="22"/>
          <w:szCs w:val="22"/>
        </w:rPr>
        <w:t xml:space="preserve"> </w:t>
      </w:r>
      <w:r w:rsidR="00B45CF5" w:rsidRPr="00D930F6">
        <w:rPr>
          <w:sz w:val="22"/>
          <w:szCs w:val="22"/>
        </w:rPr>
        <w:t>г.</w:t>
      </w:r>
    </w:p>
    <w:p w:rsidR="00C724DD" w:rsidRPr="00D930F6" w:rsidRDefault="00C724DD" w:rsidP="0072202C">
      <w:pPr>
        <w:rPr>
          <w:sz w:val="22"/>
          <w:szCs w:val="22"/>
        </w:rPr>
      </w:pPr>
    </w:p>
    <w:p w:rsidR="00B45CF5" w:rsidRPr="00D930F6" w:rsidRDefault="00B45CF5" w:rsidP="00D930F6">
      <w:pPr>
        <w:jc w:val="center"/>
        <w:rPr>
          <w:sz w:val="22"/>
          <w:szCs w:val="22"/>
        </w:rPr>
      </w:pPr>
      <w:r w:rsidRPr="00D930F6">
        <w:rPr>
          <w:sz w:val="22"/>
          <w:szCs w:val="22"/>
        </w:rPr>
        <w:t>Спецификация к Дого</w:t>
      </w:r>
      <w:r w:rsidR="005E4ABF" w:rsidRPr="00D930F6">
        <w:rPr>
          <w:sz w:val="22"/>
          <w:szCs w:val="22"/>
        </w:rPr>
        <w:t>вору №___ от «___» _________202</w:t>
      </w:r>
      <w:r w:rsidR="0072202C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г.</w:t>
      </w:r>
    </w:p>
    <w:p w:rsidR="0098498C" w:rsidRPr="00D930F6" w:rsidRDefault="0098498C" w:rsidP="00D930F6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2056"/>
        <w:gridCol w:w="4049"/>
        <w:gridCol w:w="706"/>
        <w:gridCol w:w="853"/>
        <w:gridCol w:w="1274"/>
        <w:gridCol w:w="1127"/>
      </w:tblGrid>
      <w:tr w:rsidR="00FC72F4" w:rsidRPr="007972FF" w:rsidTr="007972FF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7972FF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244794" w:rsidRPr="007972FF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4" w:type="pct"/>
            <w:tcBorders>
              <w:left w:val="single" w:sz="4" w:space="0" w:color="auto"/>
            </w:tcBorders>
            <w:vAlign w:val="center"/>
          </w:tcPr>
          <w:p w:rsidR="00244794" w:rsidRPr="007972FF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7972FF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Ед.</w:t>
            </w:r>
            <w:r w:rsidR="003D5D00" w:rsidRPr="00797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F">
              <w:rPr>
                <w:rFonts w:ascii="Times New Roman" w:hAnsi="Times New Roman" w:cs="Times New Roman"/>
              </w:rPr>
              <w:t>изм</w:t>
            </w:r>
            <w:proofErr w:type="spellEnd"/>
            <w:r w:rsidRPr="00797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72202C" w:rsidRPr="007972FF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Кол-</w:t>
            </w:r>
          </w:p>
          <w:p w:rsidR="00244794" w:rsidRPr="007972FF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99" w:type="pct"/>
            <w:vAlign w:val="center"/>
          </w:tcPr>
          <w:p w:rsidR="0072202C" w:rsidRPr="007972FF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Ц</w:t>
            </w:r>
            <w:r w:rsidR="00244794" w:rsidRPr="007972FF">
              <w:rPr>
                <w:rFonts w:ascii="Times New Roman" w:hAnsi="Times New Roman" w:cs="Times New Roman"/>
              </w:rPr>
              <w:t xml:space="preserve">ена </w:t>
            </w:r>
          </w:p>
          <w:p w:rsidR="00244794" w:rsidRPr="007972FF" w:rsidRDefault="0024479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 xml:space="preserve">за ед. </w:t>
            </w:r>
            <w:proofErr w:type="spellStart"/>
            <w:r w:rsidRPr="007972FF">
              <w:rPr>
                <w:rFonts w:ascii="Times New Roman" w:hAnsi="Times New Roman" w:cs="Times New Roman"/>
              </w:rPr>
              <w:t>изм</w:t>
            </w:r>
            <w:proofErr w:type="spellEnd"/>
            <w:r w:rsidR="0072202C" w:rsidRPr="007972FF">
              <w:rPr>
                <w:rFonts w:ascii="Times New Roman" w:hAnsi="Times New Roman" w:cs="Times New Roman"/>
              </w:rPr>
              <w:t>.</w:t>
            </w:r>
            <w:r w:rsidRPr="007972F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0" w:type="pct"/>
            <w:vAlign w:val="center"/>
          </w:tcPr>
          <w:p w:rsidR="00244794" w:rsidRPr="007972FF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С</w:t>
            </w:r>
            <w:r w:rsidR="00244794" w:rsidRPr="007972FF">
              <w:rPr>
                <w:rFonts w:ascii="Times New Roman" w:hAnsi="Times New Roman" w:cs="Times New Roman"/>
              </w:rPr>
              <w:t>умма,</w:t>
            </w:r>
            <w:r w:rsidR="003D5D00" w:rsidRPr="007972FF">
              <w:rPr>
                <w:rFonts w:ascii="Times New Roman" w:hAnsi="Times New Roman" w:cs="Times New Roman"/>
              </w:rPr>
              <w:t xml:space="preserve"> </w:t>
            </w:r>
            <w:r w:rsidR="00244794" w:rsidRPr="007972FF">
              <w:rPr>
                <w:rFonts w:ascii="Times New Roman" w:hAnsi="Times New Roman" w:cs="Times New Roman"/>
              </w:rPr>
              <w:t>руб.</w:t>
            </w: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Майонез 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1761-2012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Масляная основа: подсолнечное масло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Жирность:</w:t>
            </w:r>
            <w:r w:rsidRPr="007972FF">
              <w:rPr>
                <w:rFonts w:ascii="Times New Roman" w:hAnsi="Times New Roman" w:cs="Times New Roman"/>
              </w:rPr>
              <w:t xml:space="preserve"> ≥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67 %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Вид упаковки: </w:t>
            </w:r>
            <w:proofErr w:type="spellStart"/>
            <w:r w:rsidRPr="007972FF">
              <w:rPr>
                <w:rFonts w:ascii="Times New Roman" w:hAnsi="Times New Roman" w:cs="Times New Roman"/>
                <w:color w:val="000000" w:themeColor="text1"/>
              </w:rPr>
              <w:t>дой</w:t>
            </w:r>
            <w:proofErr w:type="spellEnd"/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 - пак, пластиковое ведро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</w:rPr>
              <w:t>≥ 800 мл</w:t>
            </w:r>
            <w:proofErr w:type="gramStart"/>
            <w:r w:rsidRPr="007972F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</w:rPr>
              <w:t>Остаточный срок годности на момент поставки ≥ 5 месяцев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КПД2-10.84.12.130</w:t>
            </w:r>
          </w:p>
          <w:p w:rsid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КТРУ-10.84.12.130-00000002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kern w:val="36"/>
              </w:rPr>
              <w:t>Овощи маринованные</w:t>
            </w:r>
          </w:p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Т 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2477-2005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ид овощей: огурцы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а овощей: целые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Вид упаковки: стеклянная банка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Фасовка: ≥ 3 л.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статочный срок годности: ≥ 12 месяцев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ОКПД</w:t>
            </w:r>
            <w:proofErr w:type="gramStart"/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hyperlink r:id="rId8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39.18.110</w:t>
              </w:r>
            </w:hyperlink>
          </w:p>
          <w:p w:rsidR="007972FF" w:rsidRDefault="007972FF" w:rsidP="008D7476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КТРУ-10.39.18.110-00000001</w:t>
            </w:r>
          </w:p>
          <w:p w:rsidR="007972FF" w:rsidRPr="007972FF" w:rsidRDefault="007972FF" w:rsidP="008D7476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вощи консервированные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ОСТ 34114-2017, ГОСТ 15877-70</w:t>
            </w:r>
          </w:p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Вид: сахарная кукуруза в зернах;</w:t>
            </w:r>
          </w:p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Вид упаковки: железная банка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</w:rPr>
              <w:t>≥ 340 мл</w:t>
            </w:r>
            <w:proofErr w:type="gramStart"/>
            <w:r w:rsidRPr="007972F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Остаточный срок годности: </w:t>
            </w:r>
            <w:r w:rsidRPr="007972FF">
              <w:rPr>
                <w:rFonts w:ascii="Times New Roman" w:hAnsi="Times New Roman" w:cs="Times New Roman"/>
                <w:b w:val="0"/>
                <w:sz w:val="22"/>
              </w:rPr>
              <w:t>≥</w:t>
            </w:r>
            <w:r w:rsidRPr="007972F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24 месяца;</w:t>
            </w:r>
          </w:p>
          <w:p w:rsid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ОКПД2-</w:t>
            </w: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0.39.17.190</w:t>
            </w:r>
          </w:p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4112-2017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Товарный сорт: высший;</w:t>
            </w:r>
          </w:p>
          <w:p w:rsidR="007972FF" w:rsidRPr="007972FF" w:rsidRDefault="007972FF" w:rsidP="008D7476">
            <w:pPr>
              <w:pStyle w:val="1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</w:pPr>
            <w:r w:rsidRPr="007972FF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Вид упаковки: железная банка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</w:rPr>
              <w:t>≥ 340 мл</w:t>
            </w:r>
            <w:proofErr w:type="gramStart"/>
            <w:r w:rsidRPr="007972F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Остаточный срок годности: </w:t>
            </w:r>
            <w:r w:rsidRPr="007972FF">
              <w:rPr>
                <w:rFonts w:ascii="Times New Roman" w:hAnsi="Times New Roman" w:cs="Times New Roman"/>
              </w:rPr>
              <w:t xml:space="preserve">≥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24 месяца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ОКПД2-10.39.16.000</w:t>
            </w:r>
          </w:p>
          <w:p w:rsid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КТРУ-</w:t>
            </w:r>
            <w:hyperlink r:id="rId9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39.16.000-00000002</w:t>
              </w:r>
            </w:hyperlink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лочки "крабовые" (имитация)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4432-2018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продукта по способу обработки: мороженный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упаковки: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72F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лиэтиленовая упаковка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</w:rPr>
              <w:t>≥ 200 гр.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статочный срок годности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972FF">
              <w:rPr>
                <w:rFonts w:ascii="Times New Roman" w:hAnsi="Times New Roman" w:cs="Times New Roman"/>
              </w:rPr>
              <w:t xml:space="preserve"> ≥ </w:t>
            </w:r>
            <w:r w:rsidRPr="007972F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 месяцев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</w:t>
            </w:r>
            <w:r w:rsidRPr="007972FF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0.20.34.110</w:t>
            </w:r>
          </w:p>
          <w:p w:rsidR="007972FF" w:rsidRDefault="007972FF" w:rsidP="008D7476">
            <w:pPr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ТРУ-</w:t>
            </w:r>
            <w:hyperlink r:id="rId10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20.34.110-00000001</w:t>
              </w:r>
            </w:hyperlink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Томатная паста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ГОСТ 3343-2017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Тип упаковки: стеклянная банка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сухих веществ: </w:t>
            </w:r>
            <w:r w:rsidRPr="007972FF">
              <w:rPr>
                <w:rFonts w:ascii="Times New Roman" w:hAnsi="Times New Roman" w:cs="Times New Roman"/>
              </w:rPr>
              <w:t xml:space="preserve">≥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25 %;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</w:rPr>
              <w:t>≥ 500 мл</w:t>
            </w:r>
            <w:proofErr w:type="gramStart"/>
            <w:r w:rsidRPr="007972F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статочный срок годности:</w:t>
            </w:r>
            <w:r w:rsidRPr="007972FF">
              <w:rPr>
                <w:rFonts w:ascii="Times New Roman" w:hAnsi="Times New Roman" w:cs="Times New Roman"/>
              </w:rPr>
              <w:t xml:space="preserve"> ≥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яцев;</w:t>
            </w:r>
          </w:p>
          <w:p w:rsid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КПД2-</w:t>
            </w: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.39.17.112</w:t>
            </w:r>
          </w:p>
          <w:p w:rsidR="007972FF" w:rsidRPr="007972FF" w:rsidRDefault="007972FF" w:rsidP="008D7476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lastRenderedPageBreak/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хар белый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33222-2015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сахара: свекловичный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тегория сахара: ТС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личие </w:t>
            </w:r>
            <w:proofErr w:type="spellStart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кусоароматических</w:t>
            </w:r>
            <w:proofErr w:type="spellEnd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обавок: нет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рма сахара: 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исталлический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Тип упаковки: мешок;</w:t>
            </w:r>
          </w:p>
          <w:p w:rsidR="007972FF" w:rsidRPr="007972FF" w:rsidRDefault="007972FF" w:rsidP="008D747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2FF">
              <w:rPr>
                <w:rFonts w:ascii="Times New Roman" w:eastAsia="Calibri" w:hAnsi="Times New Roman" w:cs="Times New Roman"/>
                <w:color w:val="000000" w:themeColor="text1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7972FF">
              <w:rPr>
                <w:rFonts w:ascii="Times New Roman" w:eastAsia="Calibri" w:hAnsi="Times New Roman" w:cs="Times New Roman"/>
                <w:color w:val="000000" w:themeColor="text1"/>
              </w:rPr>
              <w:t>25 кг</w:t>
            </w:r>
            <w:proofErr w:type="gramStart"/>
            <w:r w:rsidRPr="007972FF">
              <w:rPr>
                <w:rFonts w:ascii="Times New Roman" w:eastAsia="Calibri" w:hAnsi="Times New Roman" w:cs="Times New Roman"/>
                <w:color w:val="000000" w:themeColor="text1"/>
              </w:rPr>
              <w:t>.;</w:t>
            </w:r>
            <w:proofErr w:type="gramEnd"/>
          </w:p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таточный срок годности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 месяцев;</w:t>
            </w:r>
          </w:p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ОКПД2-10.81.12.110</w:t>
            </w:r>
          </w:p>
          <w:p w:rsid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  <w:bCs/>
                <w:color w:val="000000" w:themeColor="text1"/>
              </w:rPr>
              <w:t>КТРУ-</w:t>
            </w:r>
            <w:hyperlink r:id="rId11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81.12.110-00007</w:t>
              </w:r>
            </w:hyperlink>
          </w:p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слота уксусная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Т 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5982-2014 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центрация: 70 %;</w:t>
            </w:r>
          </w:p>
          <w:p w:rsidR="007972FF" w:rsidRPr="007972FF" w:rsidRDefault="007972FF" w:rsidP="008D747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Тип упаковки: стеклянная, пластик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1A23A6">
              <w:rPr>
                <w:rFonts w:ascii="Times New Roman" w:hAnsi="Times New Roman" w:cs="Times New Roman"/>
                <w:color w:val="000000" w:themeColor="text1"/>
              </w:rPr>
              <w:t xml:space="preserve"> бутылка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≥ 500 мл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.;</w:t>
            </w:r>
            <w:proofErr w:type="gramEnd"/>
          </w:p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таточный срок годности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 месяцев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10.84.11.000</w:t>
            </w:r>
          </w:p>
          <w:p w:rsidR="007972FF" w:rsidRDefault="007972FF" w:rsidP="008D7476">
            <w:pPr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12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84.11.000-00000004</w:t>
              </w:r>
            </w:hyperlink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FF" w:rsidRPr="007972FF" w:rsidTr="007972FF">
        <w:trPr>
          <w:trHeight w:val="583"/>
          <w:jc w:val="center"/>
        </w:trPr>
        <w:tc>
          <w:tcPr>
            <w:tcW w:w="267" w:type="pct"/>
          </w:tcPr>
          <w:p w:rsidR="007972FF" w:rsidRPr="007972FF" w:rsidRDefault="007972FF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F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ец обработанный</w:t>
            </w:r>
          </w:p>
        </w:tc>
        <w:tc>
          <w:tcPr>
            <w:tcW w:w="1904" w:type="pct"/>
            <w:tcBorders>
              <w:left w:val="single" w:sz="4" w:space="0" w:color="auto"/>
            </w:tcBorders>
          </w:tcPr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9050-91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обработки: молотый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перца: черный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асовка: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≥ 10 гр.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Тип упаковки: бумажный пакетик;</w:t>
            </w:r>
          </w:p>
          <w:p w:rsidR="007972FF" w:rsidRPr="007972FF" w:rsidRDefault="007972FF" w:rsidP="008D7476">
            <w:pPr>
              <w:tabs>
                <w:tab w:val="left" w:pos="153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таточный срок годности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7972FF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7972F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 месяцев;</w:t>
            </w:r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13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84.22.110</w:t>
              </w:r>
            </w:hyperlink>
          </w:p>
          <w:p w:rsidR="007972FF" w:rsidRDefault="007972FF" w:rsidP="008D7476">
            <w:pPr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КТРУ-</w:t>
            </w:r>
            <w:hyperlink r:id="rId14" w:tgtFrame="_blank" w:history="1">
              <w:r w:rsidRPr="007972FF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84.20.000-00000002</w:t>
              </w:r>
            </w:hyperlink>
          </w:p>
          <w:p w:rsidR="007972FF" w:rsidRPr="007972FF" w:rsidRDefault="007972FF" w:rsidP="008D74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 __________</w:t>
            </w:r>
          </w:p>
        </w:tc>
        <w:tc>
          <w:tcPr>
            <w:tcW w:w="332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72FF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7972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7972FF" w:rsidRPr="007972FF" w:rsidRDefault="007972FF" w:rsidP="008D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Align w:val="center"/>
          </w:tcPr>
          <w:p w:rsidR="007972FF" w:rsidRPr="007972FF" w:rsidRDefault="007972FF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7972FF" w:rsidTr="007972FF">
        <w:trPr>
          <w:trHeight w:val="375"/>
          <w:jc w:val="center"/>
        </w:trPr>
        <w:tc>
          <w:tcPr>
            <w:tcW w:w="1234" w:type="pct"/>
            <w:gridSpan w:val="2"/>
          </w:tcPr>
          <w:p w:rsidR="008C3135" w:rsidRPr="007972FF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72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66" w:type="pct"/>
            <w:gridSpan w:val="5"/>
            <w:vAlign w:val="center"/>
          </w:tcPr>
          <w:p w:rsidR="008C3135" w:rsidRPr="007972FF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Pr="00D930F6" w:rsidRDefault="007001A4" w:rsidP="00D930F6">
      <w:pPr>
        <w:pStyle w:val="a8"/>
        <w:ind w:firstLine="709"/>
        <w:jc w:val="both"/>
        <w:rPr>
          <w:sz w:val="22"/>
          <w:szCs w:val="22"/>
        </w:rPr>
      </w:pPr>
    </w:p>
    <w:p w:rsidR="00AB4064" w:rsidRPr="00AB4064" w:rsidRDefault="00AB4064" w:rsidP="00AB4064">
      <w:pPr>
        <w:pStyle w:val="a8"/>
        <w:tabs>
          <w:tab w:val="left" w:pos="1134"/>
        </w:tabs>
        <w:ind w:right="92" w:firstLine="851"/>
        <w:jc w:val="both"/>
        <w:rPr>
          <w:sz w:val="22"/>
          <w:szCs w:val="22"/>
          <w:shd w:val="clear" w:color="auto" w:fill="FFFFFF"/>
        </w:rPr>
      </w:pPr>
      <w:proofErr w:type="gramStart"/>
      <w:r w:rsidRPr="00AB4064">
        <w:rPr>
          <w:sz w:val="22"/>
          <w:szCs w:val="22"/>
          <w:shd w:val="clear" w:color="auto" w:fill="FFFFFF"/>
        </w:rPr>
        <w:t xml:space="preserve">Обоснование необходимости использования дополнительной информации, </w:t>
      </w:r>
      <w:r>
        <w:rPr>
          <w:sz w:val="22"/>
          <w:szCs w:val="22"/>
          <w:shd w:val="clear" w:color="auto" w:fill="FFFFFF"/>
        </w:rPr>
        <w:t xml:space="preserve">                                            </w:t>
      </w:r>
      <w:r w:rsidRPr="00AB4064">
        <w:rPr>
          <w:sz w:val="22"/>
          <w:szCs w:val="22"/>
          <w:shd w:val="clear" w:color="auto" w:fill="FFFFFF"/>
        </w:rPr>
        <w:t xml:space="preserve">а такж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 с положениями статьи </w:t>
      </w:r>
      <w:r>
        <w:rPr>
          <w:sz w:val="22"/>
          <w:szCs w:val="22"/>
          <w:shd w:val="clear" w:color="auto" w:fill="FFFFFF"/>
        </w:rPr>
        <w:t xml:space="preserve">                          </w:t>
      </w:r>
      <w:r w:rsidRPr="00AB4064">
        <w:rPr>
          <w:sz w:val="22"/>
          <w:szCs w:val="22"/>
          <w:shd w:val="clear" w:color="auto" w:fill="FFFFFF"/>
        </w:rPr>
        <w:t xml:space="preserve">33 Федерального  закона от 05 апреля 2013 года № 44-ФЗ "О контрактной системе в сфере закупок товаров, работ, услуг для обеспечения государственных и муниципальных нужд", которые </w:t>
      </w:r>
      <w:r>
        <w:rPr>
          <w:sz w:val="22"/>
          <w:szCs w:val="22"/>
          <w:shd w:val="clear" w:color="auto" w:fill="FFFFFF"/>
        </w:rPr>
        <w:t xml:space="preserve">                                 </w:t>
      </w:r>
      <w:r w:rsidRPr="00AB4064">
        <w:rPr>
          <w:sz w:val="22"/>
          <w:szCs w:val="22"/>
          <w:shd w:val="clear" w:color="auto" w:fill="FFFFFF"/>
        </w:rPr>
        <w:t>не предусмотрены в позиции каталога.</w:t>
      </w:r>
      <w:proofErr w:type="gramEnd"/>
      <w:r w:rsidRPr="00AB4064">
        <w:rPr>
          <w:sz w:val="22"/>
          <w:szCs w:val="22"/>
          <w:shd w:val="clear" w:color="auto" w:fill="FFFFFF"/>
        </w:rPr>
        <w:t xml:space="preserve"> </w:t>
      </w:r>
      <w:proofErr w:type="gramStart"/>
      <w:r w:rsidRPr="00AB4064">
        <w:rPr>
          <w:sz w:val="22"/>
          <w:szCs w:val="22"/>
          <w:shd w:val="clear" w:color="auto" w:fill="FFFFFF"/>
        </w:rPr>
        <w:t xml:space="preserve">В описании объекта закупки </w:t>
      </w:r>
      <w:r>
        <w:rPr>
          <w:sz w:val="22"/>
          <w:szCs w:val="22"/>
          <w:shd w:val="clear" w:color="auto" w:fill="FFFFFF"/>
        </w:rPr>
        <w:t xml:space="preserve"> </w:t>
      </w:r>
      <w:r w:rsidRPr="00AB4064">
        <w:rPr>
          <w:sz w:val="22"/>
          <w:szCs w:val="22"/>
          <w:shd w:val="clear" w:color="auto" w:fill="FFFFFF"/>
        </w:rPr>
        <w:t>в соответствии с требованиями статьи 33 Федерального закона от 05 апреля 2013 года № 44-ФЗ</w:t>
      </w:r>
      <w:r>
        <w:rPr>
          <w:sz w:val="22"/>
          <w:szCs w:val="22"/>
          <w:shd w:val="clear" w:color="auto" w:fill="FFFFFF"/>
        </w:rPr>
        <w:t xml:space="preserve"> </w:t>
      </w:r>
      <w:r w:rsidRPr="00AB4064">
        <w:rPr>
          <w:sz w:val="22"/>
          <w:szCs w:val="22"/>
          <w:shd w:val="clear" w:color="auto" w:fill="FFFFFF"/>
        </w:rPr>
        <w:t>"О контрактной системе в сфере закупок товаров, работ, услуг для обеспечения государственных</w:t>
      </w:r>
      <w:r>
        <w:rPr>
          <w:sz w:val="22"/>
          <w:szCs w:val="22"/>
          <w:shd w:val="clear" w:color="auto" w:fill="FFFFFF"/>
        </w:rPr>
        <w:t xml:space="preserve"> </w:t>
      </w:r>
      <w:r w:rsidRPr="00AB4064">
        <w:rPr>
          <w:sz w:val="22"/>
          <w:szCs w:val="22"/>
          <w:shd w:val="clear" w:color="auto" w:fill="FFFFFF"/>
        </w:rPr>
        <w:t>и муниципальных нужд"  включены дополнительные требования о соответствии товара документам, разрабатываемым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AB4064">
        <w:rPr>
          <w:sz w:val="22"/>
          <w:szCs w:val="22"/>
          <w:shd w:val="clear" w:color="auto" w:fill="FFFFFF"/>
        </w:rPr>
        <w:t xml:space="preserve"> Требования к виду товара, его функциям</w:t>
      </w:r>
      <w:r>
        <w:rPr>
          <w:sz w:val="22"/>
          <w:szCs w:val="22"/>
          <w:shd w:val="clear" w:color="auto" w:fill="FFFFFF"/>
        </w:rPr>
        <w:t xml:space="preserve"> </w:t>
      </w:r>
      <w:r w:rsidRPr="00AB4064">
        <w:rPr>
          <w:sz w:val="22"/>
          <w:szCs w:val="22"/>
          <w:shd w:val="clear" w:color="auto" w:fill="FFFFFF"/>
        </w:rPr>
        <w:t>для качественного приготовления готовой продукции.</w:t>
      </w:r>
    </w:p>
    <w:p w:rsidR="00AB4064" w:rsidRPr="00AB4064" w:rsidRDefault="00AB4064" w:rsidP="00AB4064">
      <w:pPr>
        <w:tabs>
          <w:tab w:val="left" w:pos="1134"/>
        </w:tabs>
        <w:ind w:right="92" w:firstLine="851"/>
        <w:jc w:val="both"/>
        <w:rPr>
          <w:sz w:val="22"/>
          <w:szCs w:val="22"/>
        </w:rPr>
      </w:pPr>
      <w:r w:rsidRPr="00AB4064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72202C" w:rsidRPr="0072202C" w:rsidRDefault="0072202C" w:rsidP="0072202C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/>
      </w:tblPr>
      <w:tblGrid>
        <w:gridCol w:w="5245"/>
        <w:gridCol w:w="5245"/>
      </w:tblGrid>
      <w:tr w:rsidR="0072202C" w:rsidRPr="00D930F6" w:rsidTr="00A419DC">
        <w:trPr>
          <w:trHeight w:val="413"/>
        </w:trPr>
        <w:tc>
          <w:tcPr>
            <w:tcW w:w="5245" w:type="dxa"/>
          </w:tcPr>
          <w:p w:rsidR="0072202C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AB4064">
              <w:rPr>
                <w:sz w:val="22"/>
                <w:szCs w:val="22"/>
              </w:rPr>
              <w:t xml:space="preserve"> А.Б. </w:t>
            </w:r>
            <w:proofErr w:type="spellStart"/>
            <w:r w:rsidR="00AB4064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245" w:type="dxa"/>
          </w:tcPr>
          <w:p w:rsidR="0072202C" w:rsidRPr="0072202C" w:rsidRDefault="0072202C" w:rsidP="0037315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72202C" w:rsidRPr="00D930F6" w:rsidRDefault="0072202C" w:rsidP="00373152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72202C" w:rsidRDefault="0072202C" w:rsidP="0072202C">
      <w:pPr>
        <w:shd w:val="clear" w:color="auto" w:fill="FFFFFF"/>
        <w:rPr>
          <w:sz w:val="22"/>
          <w:szCs w:val="22"/>
        </w:rPr>
      </w:pPr>
    </w:p>
    <w:sectPr w:rsidR="0072202C" w:rsidSect="00EF2E33">
      <w:headerReference w:type="default" r:id="rId15"/>
      <w:pgSz w:w="11906" w:h="16838"/>
      <w:pgMar w:top="673" w:right="567" w:bottom="426" w:left="1134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37" w:rsidRDefault="00640837" w:rsidP="00C937F9">
      <w:r>
        <w:separator/>
      </w:r>
    </w:p>
  </w:endnote>
  <w:endnote w:type="continuationSeparator" w:id="0">
    <w:p w:rsidR="00640837" w:rsidRDefault="00640837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37" w:rsidRDefault="00640837" w:rsidP="00C937F9">
      <w:r>
        <w:separator/>
      </w:r>
    </w:p>
  </w:footnote>
  <w:footnote w:type="continuationSeparator" w:id="0">
    <w:p w:rsidR="00640837" w:rsidRDefault="00640837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022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0141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D1014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23A6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44F88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3ADF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05F9"/>
    <w:rsid w:val="00637BA0"/>
    <w:rsid w:val="00640837"/>
    <w:rsid w:val="00640F75"/>
    <w:rsid w:val="0064167D"/>
    <w:rsid w:val="00642007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158A6"/>
    <w:rsid w:val="007169C8"/>
    <w:rsid w:val="00716FA1"/>
    <w:rsid w:val="00717A63"/>
    <w:rsid w:val="0072202C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972FF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1B50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19DC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5EB9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B4064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6AB5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22B04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930F6"/>
    <w:rsid w:val="00DA05BE"/>
    <w:rsid w:val="00DA161D"/>
    <w:rsid w:val="00DA4E8B"/>
    <w:rsid w:val="00DA5F91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72A52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EF2E33"/>
    <w:rsid w:val="00F0202A"/>
    <w:rsid w:val="00F04794"/>
    <w:rsid w:val="00F07512"/>
    <w:rsid w:val="00F1090B"/>
    <w:rsid w:val="00F12DC4"/>
    <w:rsid w:val="00F14C9B"/>
    <w:rsid w:val="00F15AA5"/>
    <w:rsid w:val="00F16A38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Без интервала11,Без интервала21,No Spacing1,No Spacing11,Без интервала111,обычный,обычный Text Text"/>
    <w:link w:val="a9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Без интервала11 Знак,Без интервала21 Знак,No Spacing1 Знак,No Spacing11 Знак,Без интервала111 Знак,обычный Знак,обычный Text Text Знак"/>
    <w:link w:val="a8"/>
    <w:qFormat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chars-valuevalue-text-desc">
    <w:name w:val="chars-value__value-text-desc"/>
    <w:basedOn w:val="a0"/>
    <w:rsid w:val="0072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classifier/ktru-list?search=10.39.18.110&amp;expanded=true" TargetMode="External"/><Relationship Id="rId13" Type="http://schemas.openxmlformats.org/officeDocument/2006/relationships/hyperlink" Target="https://agregatoreat.ru/classifier/ktru-list?search=10.84.22.110&amp;expand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ktru/ktruCard/ktru-description.html?itemId=10.84.11.000-00000004&amp;backUrl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10.81.12.110-00007&amp;backUrl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/epz/ktru/ktruCard/ktru-description.html?itemId=79396&amp;backUrl=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agregatoreat.ru/classifier/ktru-list?search=10.39.16.000-00000002&amp;expanded=true" TargetMode="External"/><Relationship Id="rId14" Type="http://schemas.openxmlformats.org/officeDocument/2006/relationships/hyperlink" Target="https://zakupki.gov.ru/epz/ktru/ktruCard/ktru-description.html?itemId=10.84.20.000-00000002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43D1-CB8D-481C-B823-C0D8977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32</cp:revision>
  <dcterms:created xsi:type="dcterms:W3CDTF">2024-02-02T05:32:00Z</dcterms:created>
  <dcterms:modified xsi:type="dcterms:W3CDTF">2026-06-16T06:00:00Z</dcterms:modified>
</cp:coreProperties>
</file>